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E6" w:rsidRPr="00AE4D71" w:rsidRDefault="00873486" w:rsidP="007D5944">
      <w:pPr>
        <w:spacing w:line="276" w:lineRule="auto"/>
        <w:ind w:right="283"/>
        <w:jc w:val="center"/>
        <w:rPr>
          <w:b/>
          <w:sz w:val="28"/>
        </w:rPr>
      </w:pPr>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557540">
        <w:rPr>
          <w:b/>
          <w:sz w:val="28"/>
          <w:szCs w:val="28"/>
        </w:rPr>
        <w:t>реализации</w:t>
      </w:r>
      <w:r w:rsidR="00557540" w:rsidRPr="00557540">
        <w:rPr>
          <w:b/>
          <w:sz w:val="28"/>
          <w:szCs w:val="28"/>
        </w:rPr>
        <w:t xml:space="preserve"> проекта Тринадцатого Казанского международного фестиваля танцевального перфоманса «Теловидение»</w:t>
      </w:r>
      <w:bookmarkStart w:id="0" w:name="_GoBack"/>
      <w:bookmarkEnd w:id="0"/>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7D22F3">
        <w:rPr>
          <w:sz w:val="28"/>
          <w:szCs w:val="28"/>
        </w:rPr>
        <w:t xml:space="preserve"> </w:t>
      </w:r>
      <w:r w:rsidR="009B1C7A">
        <w:rPr>
          <w:sz w:val="28"/>
          <w:szCs w:val="28"/>
        </w:rPr>
        <w:t>22</w:t>
      </w:r>
      <w:r w:rsidR="005C6008">
        <w:rPr>
          <w:sz w:val="28"/>
          <w:szCs w:val="28"/>
        </w:rPr>
        <w:t xml:space="preserve"> марта</w:t>
      </w:r>
      <w:r w:rsidR="000E08D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557540">
        <w:rPr>
          <w:sz w:val="28"/>
          <w:szCs w:val="28"/>
        </w:rPr>
        <w:t>0</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w:t>
      </w:r>
      <w:r w:rsidR="00092201">
        <w:rPr>
          <w:color w:val="000000" w:themeColor="text1"/>
          <w:sz w:val="28"/>
          <w:szCs w:val="28"/>
        </w:rPr>
        <w:t>20015, г.Казань, ул.Пушкина, д.</w:t>
      </w:r>
      <w:r w:rsidR="003D71CF">
        <w:rPr>
          <w:color w:val="000000" w:themeColor="text1"/>
          <w:sz w:val="28"/>
          <w:szCs w:val="28"/>
        </w:rPr>
        <w:t>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7D22F3">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092201">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7D22F3">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Наименование получателя субсидии, с которым заключается соглашение, и разме</w:t>
      </w:r>
      <w:r w:rsidR="00305673">
        <w:rPr>
          <w:rFonts w:eastAsiaTheme="minorHAnsi"/>
          <w:b/>
          <w:sz w:val="28"/>
          <w:szCs w:val="28"/>
          <w:lang w:eastAsia="en-US"/>
        </w:rPr>
        <w:t xml:space="preserve">р предоставляемой ему субсидии: </w:t>
      </w:r>
      <w:r w:rsidR="00557540">
        <w:rPr>
          <w:sz w:val="28"/>
        </w:rPr>
        <w:t>Автономная некоммерческая организация</w:t>
      </w:r>
      <w:r w:rsidR="00557540">
        <w:rPr>
          <w:sz w:val="28"/>
        </w:rPr>
        <w:t xml:space="preserve"> «Центр развития современного танца»</w:t>
      </w:r>
      <w:r w:rsidR="00557540">
        <w:rPr>
          <w:sz w:val="28"/>
        </w:rPr>
        <w:t xml:space="preserve"> определена получателем субсидии</w:t>
      </w:r>
      <w:r w:rsidR="00557540">
        <w:rPr>
          <w:sz w:val="28"/>
        </w:rPr>
        <w:t xml:space="preserve"> на</w:t>
      </w:r>
      <w:r w:rsidR="00557540" w:rsidRPr="00E20663">
        <w:rPr>
          <w:sz w:val="28"/>
        </w:rPr>
        <w:t xml:space="preserve"> </w:t>
      </w:r>
      <w:r w:rsidR="00557540">
        <w:rPr>
          <w:sz w:val="28"/>
        </w:rPr>
        <w:t xml:space="preserve">финансовое обеспечение </w:t>
      </w:r>
      <w:r w:rsidR="00557540" w:rsidRPr="00BE6CC3">
        <w:rPr>
          <w:sz w:val="28"/>
          <w:szCs w:val="28"/>
        </w:rPr>
        <w:t xml:space="preserve">затрат, связанных с </w:t>
      </w:r>
      <w:r w:rsidR="00557540">
        <w:rPr>
          <w:sz w:val="28"/>
          <w:szCs w:val="28"/>
        </w:rPr>
        <w:t>реализацией</w:t>
      </w:r>
      <w:r w:rsidR="00557540" w:rsidRPr="007351D5">
        <w:rPr>
          <w:sz w:val="28"/>
          <w:szCs w:val="28"/>
        </w:rPr>
        <w:t xml:space="preserve"> </w:t>
      </w:r>
      <w:r w:rsidR="00557540" w:rsidRPr="00BE6CC3">
        <w:rPr>
          <w:sz w:val="28"/>
          <w:szCs w:val="28"/>
        </w:rPr>
        <w:t xml:space="preserve">с </w:t>
      </w:r>
      <w:r w:rsidR="00557540">
        <w:rPr>
          <w:sz w:val="28"/>
          <w:szCs w:val="28"/>
        </w:rPr>
        <w:t>реализацией проекта Тринадцатого Казанского международного фестиваля танцевального перфоманса «Теловидение» в размере 690 000 (шестьсот девяносто тысяч) рублей.</w:t>
      </w:r>
    </w:p>
    <w:p w:rsidR="004A3C19" w:rsidRPr="00831773" w:rsidRDefault="004A3C19"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38D" w:rsidRDefault="00EA638D" w:rsidP="00F63B7A">
      <w:r>
        <w:separator/>
      </w:r>
    </w:p>
  </w:endnote>
  <w:endnote w:type="continuationSeparator" w:id="0">
    <w:p w:rsidR="00EA638D" w:rsidRDefault="00EA638D" w:rsidP="00F6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38D" w:rsidRDefault="00EA638D" w:rsidP="00F63B7A">
      <w:r>
        <w:separator/>
      </w:r>
    </w:p>
  </w:footnote>
  <w:footnote w:type="continuationSeparator" w:id="0">
    <w:p w:rsidR="00EA638D" w:rsidRDefault="00EA638D" w:rsidP="00F6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15:restartNumberingAfterBreak="0">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201"/>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666"/>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6AF0"/>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5870"/>
    <w:rsid w:val="00277287"/>
    <w:rsid w:val="002777F0"/>
    <w:rsid w:val="00277AFD"/>
    <w:rsid w:val="00277C96"/>
    <w:rsid w:val="00277E3B"/>
    <w:rsid w:val="00280618"/>
    <w:rsid w:val="002807C3"/>
    <w:rsid w:val="00281B28"/>
    <w:rsid w:val="00281DE0"/>
    <w:rsid w:val="002821D2"/>
    <w:rsid w:val="00282722"/>
    <w:rsid w:val="002830D9"/>
    <w:rsid w:val="002830E2"/>
    <w:rsid w:val="002833FF"/>
    <w:rsid w:val="0028427B"/>
    <w:rsid w:val="00284556"/>
    <w:rsid w:val="00284747"/>
    <w:rsid w:val="0028520A"/>
    <w:rsid w:val="00285833"/>
    <w:rsid w:val="00285C8A"/>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5673"/>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EF0"/>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11B"/>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0AAA"/>
    <w:rsid w:val="003A1082"/>
    <w:rsid w:val="003A1EDB"/>
    <w:rsid w:val="003A2435"/>
    <w:rsid w:val="003A287C"/>
    <w:rsid w:val="003A2A41"/>
    <w:rsid w:val="003A3252"/>
    <w:rsid w:val="003A35BF"/>
    <w:rsid w:val="003A4129"/>
    <w:rsid w:val="003A44E0"/>
    <w:rsid w:val="003A4AA9"/>
    <w:rsid w:val="003A4E7A"/>
    <w:rsid w:val="003A501F"/>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502E"/>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0D6"/>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57540"/>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008"/>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0FCE"/>
    <w:rsid w:val="007611C5"/>
    <w:rsid w:val="00761329"/>
    <w:rsid w:val="0076132E"/>
    <w:rsid w:val="007615E8"/>
    <w:rsid w:val="007625D2"/>
    <w:rsid w:val="0076262B"/>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2F3"/>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677"/>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34B"/>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34EA"/>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015"/>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C7A"/>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4"/>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3D7B"/>
    <w:rsid w:val="00A04666"/>
    <w:rsid w:val="00A04A6B"/>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D71"/>
    <w:rsid w:val="00AE4F45"/>
    <w:rsid w:val="00AE50F7"/>
    <w:rsid w:val="00AE5255"/>
    <w:rsid w:val="00AE52E1"/>
    <w:rsid w:val="00AE53E5"/>
    <w:rsid w:val="00AE597D"/>
    <w:rsid w:val="00AE5B69"/>
    <w:rsid w:val="00AE622A"/>
    <w:rsid w:val="00AE659B"/>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9B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8D0"/>
    <w:rsid w:val="00B93CEB"/>
    <w:rsid w:val="00B953C8"/>
    <w:rsid w:val="00B9548B"/>
    <w:rsid w:val="00B961E7"/>
    <w:rsid w:val="00B96471"/>
    <w:rsid w:val="00B968E9"/>
    <w:rsid w:val="00B974CA"/>
    <w:rsid w:val="00B97AD8"/>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5E60"/>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AAB"/>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203"/>
    <w:rsid w:val="00CF062B"/>
    <w:rsid w:val="00CF087F"/>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3C98"/>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4CF"/>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6B"/>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6FE7"/>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548"/>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593"/>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1AE9"/>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D8AAA9E9-BBB4-497B-B70F-598E2EFD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E8D2-F12F-40BB-8CDA-318C179C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4</TotalTime>
  <Pages>1</Pages>
  <Words>230</Words>
  <Characters>1317</Characters>
  <Application>Microsoft Office Word</Application>
  <DocSecurity>0</DocSecurity>
  <Lines>10</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Хамидуллова Мадина Талгатовна</cp:lastModifiedBy>
  <cp:revision>140</cp:revision>
  <cp:lastPrinted>2022-06-08T10:43:00Z</cp:lastPrinted>
  <dcterms:created xsi:type="dcterms:W3CDTF">2020-02-19T16:14:00Z</dcterms:created>
  <dcterms:modified xsi:type="dcterms:W3CDTF">2022-09-23T13:50:00Z</dcterms:modified>
</cp:coreProperties>
</file>